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22"/>
        <w:gridCol w:w="3607"/>
        <w:gridCol w:w="222"/>
        <w:gridCol w:w="3082"/>
      </w:tblGrid>
      <w:tr w:rsidR="00FF4A21" w:rsidTr="002026D9">
        <w:tc>
          <w:tcPr>
            <w:tcW w:w="7711" w:type="dxa"/>
            <w:gridSpan w:val="4"/>
          </w:tcPr>
          <w:p w:rsidR="00FF4A21" w:rsidRPr="00FF4A21" w:rsidRDefault="00FF4A21" w:rsidP="00FF4A21">
            <w:pPr>
              <w:pStyle w:val="Ttulo"/>
              <w:jc w:val="center"/>
              <w:rPr>
                <w:sz w:val="48"/>
                <w:szCs w:val="48"/>
                <w:lang w:val="en-US"/>
              </w:rPr>
            </w:pPr>
            <w:r w:rsidRPr="00FF4A21">
              <w:rPr>
                <w:sz w:val="48"/>
                <w:szCs w:val="48"/>
                <w:lang w:val="en-US"/>
              </w:rPr>
              <w:t xml:space="preserve">Db2 - </w:t>
            </w:r>
            <w:proofErr w:type="spellStart"/>
            <w:r w:rsidRPr="00FF4A21">
              <w:rPr>
                <w:sz w:val="48"/>
                <w:szCs w:val="48"/>
                <w:lang w:val="en-US"/>
              </w:rPr>
              <w:t>dmctop</w:t>
            </w:r>
            <w:proofErr w:type="spellEnd"/>
            <w:r w:rsidRPr="00FF4A21">
              <w:rPr>
                <w:sz w:val="48"/>
                <w:szCs w:val="48"/>
                <w:lang w:val="en-US"/>
              </w:rPr>
              <w:t xml:space="preserve"> Cheat Sheet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3827"/>
              <w:gridCol w:w="1454"/>
            </w:tblGrid>
            <w:tr w:rsidR="00FF4A21" w:rsidTr="0062617B">
              <w:trPr>
                <w:jc w:val="center"/>
              </w:trPr>
              <w:tc>
                <w:tcPr>
                  <w:tcW w:w="1555" w:type="dxa"/>
                </w:tcPr>
                <w:p w:rsidR="00FF4A21" w:rsidRDefault="00FF4A21" w:rsidP="00FF4A2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26670A" wp14:editId="6E4BB5C9">
                        <wp:extent cx="775335" cy="775970"/>
                        <wp:effectExtent l="0" t="0" r="5715" b="5080"/>
                        <wp:docPr id="6" name="Image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"/>
                                <pic:cNvPicPr/>
                              </pic:nvPicPr>
                              <pic:blipFill>
                                <a:blip r:embed="rId8">
                                  <a:lum/>
                                  <a:alphaModFix/>
                                </a:blip>
                                <a:srcRect l="8375" t="8202" r="7400" b="74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5335" cy="775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2026D9" w:rsidRDefault="002026D9" w:rsidP="00FF4A2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Management Console Top</w:t>
                  </w:r>
                </w:p>
                <w:p w:rsidR="002026D9" w:rsidRDefault="002026D9" w:rsidP="00FF4A21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F4A21" w:rsidRPr="002026D9" w:rsidRDefault="00FF4A21" w:rsidP="00FF4A21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026D9">
                    <w:rPr>
                      <w:sz w:val="16"/>
                      <w:szCs w:val="16"/>
                      <w:lang w:val="en-US"/>
                    </w:rPr>
                    <w:t>Created by:</w:t>
                  </w:r>
                </w:p>
                <w:p w:rsidR="00FF4A21" w:rsidRPr="002026D9" w:rsidRDefault="00FF4A21" w:rsidP="00FF4A21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026D9">
                    <w:rPr>
                      <w:sz w:val="16"/>
                      <w:szCs w:val="16"/>
                      <w:lang w:val="en-US"/>
                    </w:rPr>
                    <w:t>Andres Gomez Casanova</w:t>
                  </w:r>
                </w:p>
                <w:p w:rsidR="00FF4A21" w:rsidRPr="002026D9" w:rsidRDefault="00FF4A21" w:rsidP="00FF4A21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026D9">
                    <w:rPr>
                      <w:sz w:val="16"/>
                      <w:szCs w:val="16"/>
                      <w:lang w:val="en-US"/>
                    </w:rPr>
                    <w:t>(@</w:t>
                  </w:r>
                  <w:proofErr w:type="spellStart"/>
                  <w:r w:rsidRPr="002026D9">
                    <w:rPr>
                      <w:sz w:val="16"/>
                      <w:szCs w:val="16"/>
                      <w:lang w:val="en-US"/>
                    </w:rPr>
                    <w:t>angoca</w:t>
                  </w:r>
                  <w:proofErr w:type="spellEnd"/>
                  <w:r w:rsidRPr="002026D9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FF4A21" w:rsidRDefault="00FF4A21" w:rsidP="00FF4A21">
                  <w:pPr>
                    <w:jc w:val="center"/>
                    <w:rPr>
                      <w:lang w:val="en-US"/>
                    </w:rPr>
                  </w:pPr>
                  <w:r w:rsidRPr="002026D9">
                    <w:rPr>
                      <w:sz w:val="16"/>
                      <w:szCs w:val="16"/>
                      <w:lang w:val="en-US"/>
                    </w:rPr>
                    <w:t>Version: 2020-07-17</w:t>
                  </w:r>
                </w:p>
              </w:tc>
              <w:tc>
                <w:tcPr>
                  <w:tcW w:w="1454" w:type="dxa"/>
                </w:tcPr>
                <w:p w:rsidR="00FF4A21" w:rsidRDefault="00FF4A21" w:rsidP="00FF4A2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6989D7FA" wp14:editId="682F8AAD">
                        <wp:simplePos x="0" y="0"/>
                        <wp:positionH relativeFrom="column">
                          <wp:posOffset>-90590</wp:posOffset>
                        </wp:positionH>
                        <wp:positionV relativeFrom="paragraph">
                          <wp:posOffset>-93765</wp:posOffset>
                        </wp:positionV>
                        <wp:extent cx="974785" cy="974785"/>
                        <wp:effectExtent l="0" t="0" r="0" b="0"/>
                        <wp:wrapNone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4785" cy="974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FF4A21" w:rsidRPr="00FF4A21" w:rsidRDefault="00FF4A21" w:rsidP="00FF4A21">
            <w:pPr>
              <w:jc w:val="center"/>
              <w:rPr>
                <w:sz w:val="18"/>
                <w:szCs w:val="18"/>
                <w:lang w:val="en-US"/>
              </w:rPr>
            </w:pPr>
            <w:r w:rsidRPr="00FF4A21">
              <w:rPr>
                <w:sz w:val="18"/>
                <w:szCs w:val="18"/>
                <w:lang w:val="en-US"/>
              </w:rPr>
              <w:t>Get the most recent version at</w:t>
            </w:r>
          </w:p>
          <w:p w:rsidR="00FF4A21" w:rsidRDefault="00FF4A21" w:rsidP="002026D9">
            <w:pPr>
              <w:jc w:val="center"/>
              <w:rPr>
                <w:sz w:val="18"/>
                <w:szCs w:val="18"/>
                <w:lang w:val="en-US"/>
              </w:rPr>
            </w:pPr>
            <w:r w:rsidRPr="00FF4A21">
              <w:rPr>
                <w:sz w:val="18"/>
                <w:szCs w:val="18"/>
                <w:lang w:val="en-US"/>
              </w:rPr>
              <w:t>https://github.com/angoca/db2-cheat-sheet/Db2dmctopCheatSheet.pdf</w:t>
            </w:r>
          </w:p>
          <w:p w:rsidR="002026D9" w:rsidRDefault="002026D9" w:rsidP="002026D9">
            <w:pPr>
              <w:jc w:val="center"/>
              <w:rPr>
                <w:lang w:val="en-US"/>
              </w:rPr>
            </w:pPr>
          </w:p>
        </w:tc>
        <w:tc>
          <w:tcPr>
            <w:tcW w:w="3079" w:type="dxa"/>
            <w:vMerge w:val="restart"/>
          </w:tcPr>
          <w:tbl>
            <w:tblPr>
              <w:tblStyle w:val="Tablaconcuadrcula"/>
              <w:tblW w:w="2940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2"/>
              <w:gridCol w:w="348"/>
            </w:tblGrid>
            <w:tr w:rsidR="00FF4A21" w:rsidTr="00972DE4">
              <w:trPr>
                <w:jc w:val="center"/>
              </w:trPr>
              <w:tc>
                <w:tcPr>
                  <w:tcW w:w="2653" w:type="dxa"/>
                </w:tcPr>
                <w:p w:rsidR="00FF4A21" w:rsidRPr="00A64B2C" w:rsidRDefault="00FF4A21" w:rsidP="00972DE4">
                  <w:pPr>
                    <w:jc w:val="center"/>
                    <w:rPr>
                      <w:lang w:val="en-US"/>
                    </w:rPr>
                  </w:pPr>
                  <w:r w:rsidRPr="002026D9">
                    <w:rPr>
                      <w:lang w:val="en-US"/>
                    </w:rPr>
                    <w:br w:type="column"/>
                  </w:r>
                  <w:r w:rsidRPr="00A64B2C">
                    <w:rPr>
                      <w:lang w:val="en-US"/>
                    </w:rPr>
                    <w:t>Locking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Lock Statistics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Blockers, waiters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Locks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Locked Objects</w:t>
                  </w:r>
                </w:p>
              </w:tc>
              <w:tc>
                <w:tcPr>
                  <w:tcW w:w="287" w:type="dxa"/>
                </w:tcPr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L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L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b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U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O</w:t>
                  </w:r>
                </w:p>
              </w:tc>
            </w:tr>
            <w:tr w:rsidR="00FF4A21" w:rsidTr="00972DE4">
              <w:trPr>
                <w:jc w:val="center"/>
              </w:trPr>
              <w:tc>
                <w:tcPr>
                  <w:tcW w:w="2653" w:type="dxa"/>
                </w:tcPr>
                <w:p w:rsidR="00FF4A21" w:rsidRPr="00A64B2C" w:rsidRDefault="00FF4A21" w:rsidP="00972DE4">
                  <w:pPr>
                    <w:jc w:val="center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Memory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Database memory pools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Instance memory sets</w:t>
                  </w:r>
                </w:p>
              </w:tc>
              <w:tc>
                <w:tcPr>
                  <w:tcW w:w="287" w:type="dxa"/>
                </w:tcPr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m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m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proofErr w:type="spellStart"/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</w:tr>
            <w:tr w:rsidR="00FF4A21" w:rsidTr="00972DE4">
              <w:trPr>
                <w:jc w:val="center"/>
              </w:trPr>
              <w:tc>
                <w:tcPr>
                  <w:tcW w:w="2653" w:type="dxa"/>
                </w:tcPr>
                <w:p w:rsidR="00FF4A21" w:rsidRPr="00A64B2C" w:rsidRDefault="00FF4A21" w:rsidP="00972DE4">
                  <w:pPr>
                    <w:jc w:val="center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Storage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Table Space Utilization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Table Utilization</w:t>
                  </w:r>
                </w:p>
              </w:tc>
              <w:tc>
                <w:tcPr>
                  <w:tcW w:w="287" w:type="dxa"/>
                </w:tcPr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t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t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T</w:t>
                  </w:r>
                </w:p>
              </w:tc>
            </w:tr>
            <w:tr w:rsidR="00FF4A21" w:rsidTr="00972DE4">
              <w:trPr>
                <w:jc w:val="center"/>
              </w:trPr>
              <w:tc>
                <w:tcPr>
                  <w:tcW w:w="2653" w:type="dxa"/>
                </w:tcPr>
                <w:p w:rsidR="00FF4A21" w:rsidRPr="00A64B2C" w:rsidRDefault="00FF4A21" w:rsidP="00972DE4">
                  <w:pPr>
                    <w:jc w:val="center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Other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Utilities</w:t>
                  </w:r>
                </w:p>
                <w:p w:rsidR="00FF4A21" w:rsidRPr="00E15DDD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E15DDD">
                    <w:rPr>
                      <w:lang w:val="en-US"/>
                    </w:rPr>
                    <w:t>REORG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HADR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Federation</w:t>
                  </w:r>
                </w:p>
              </w:tc>
              <w:tc>
                <w:tcPr>
                  <w:tcW w:w="287" w:type="dxa"/>
                </w:tcPr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u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u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O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A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F</w:t>
                  </w:r>
                </w:p>
              </w:tc>
            </w:tr>
            <w:tr w:rsidR="00FF4A21" w:rsidTr="00972DE4">
              <w:trPr>
                <w:jc w:val="center"/>
              </w:trPr>
              <w:tc>
                <w:tcPr>
                  <w:tcW w:w="2653" w:type="dxa"/>
                </w:tcPr>
                <w:p w:rsidR="00FF4A21" w:rsidRDefault="00FF4A21" w:rsidP="00972DE4">
                  <w:pPr>
                    <w:jc w:val="center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Help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Shortcuts</w:t>
                  </w:r>
                </w:p>
              </w:tc>
              <w:tc>
                <w:tcPr>
                  <w:tcW w:w="287" w:type="dxa"/>
                </w:tcPr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h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h</w:t>
                  </w:r>
                </w:p>
              </w:tc>
            </w:tr>
            <w:tr w:rsidR="00FF4A21" w:rsidTr="00972DE4">
              <w:trPr>
                <w:jc w:val="center"/>
              </w:trPr>
              <w:tc>
                <w:tcPr>
                  <w:tcW w:w="2653" w:type="dxa"/>
                </w:tcPr>
                <w:p w:rsidR="00FF4A21" w:rsidRPr="00A64B2C" w:rsidRDefault="00FF4A21" w:rsidP="00972DE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 w:rsidRPr="00A64B2C">
                    <w:rPr>
                      <w:lang w:val="en-US"/>
                    </w:rPr>
                    <w:t>tings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proofErr w:type="spellStart"/>
                  <w:r w:rsidRPr="00972DE4">
                    <w:rPr>
                      <w:lang w:val="en-US"/>
                    </w:rPr>
                    <w:t>Save</w:t>
                  </w:r>
                  <w:proofErr w:type="spellEnd"/>
                  <w:r w:rsidRPr="00972DE4">
                    <w:rPr>
                      <w:lang w:val="en-US"/>
                    </w:rPr>
                    <w:t xml:space="preserve"> </w:t>
                  </w:r>
                  <w:proofErr w:type="spellStart"/>
                  <w:r w:rsidRPr="00972DE4">
                    <w:rPr>
                      <w:lang w:val="en-US"/>
                    </w:rPr>
                    <w:t>Preferences</w:t>
                  </w:r>
                  <w:proofErr w:type="spellEnd"/>
                </w:p>
              </w:tc>
              <w:tc>
                <w:tcPr>
                  <w:tcW w:w="287" w:type="dxa"/>
                </w:tcPr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E</w:t>
                  </w:r>
                </w:p>
              </w:tc>
            </w:tr>
            <w:tr w:rsidR="00FF4A21" w:rsidTr="00972DE4">
              <w:trPr>
                <w:jc w:val="center"/>
              </w:trPr>
              <w:tc>
                <w:tcPr>
                  <w:tcW w:w="2653" w:type="dxa"/>
                </w:tcPr>
                <w:p w:rsidR="00FF4A21" w:rsidRPr="00A64B2C" w:rsidRDefault="00FF4A21" w:rsidP="00972DE4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Quit</w:t>
                  </w:r>
                  <w:proofErr w:type="spellEnd"/>
                </w:p>
              </w:tc>
              <w:tc>
                <w:tcPr>
                  <w:tcW w:w="287" w:type="dxa"/>
                </w:tcPr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q</w:t>
                  </w:r>
                </w:p>
              </w:tc>
            </w:tr>
          </w:tbl>
          <w:p w:rsidR="00FF4A21" w:rsidRDefault="00FF4A21" w:rsidP="00FF4A21">
            <w:pPr>
              <w:rPr>
                <w:lang w:val="en-US"/>
              </w:rPr>
            </w:pPr>
          </w:p>
        </w:tc>
      </w:tr>
      <w:tr w:rsidR="00FF4A21" w:rsidTr="002026D9">
        <w:tc>
          <w:tcPr>
            <w:tcW w:w="3664" w:type="dxa"/>
          </w:tcPr>
          <w:tbl>
            <w:tblPr>
              <w:tblStyle w:val="Tablaconcuadrcula"/>
              <w:tblpPr w:leftFromText="141" w:rightFromText="141" w:vertAnchor="text" w:horzAnchor="margin" w:tblpY="-17"/>
              <w:tblW w:w="353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7"/>
              <w:gridCol w:w="812"/>
            </w:tblGrid>
            <w:tr w:rsidR="00972DE4" w:rsidTr="00972DE4">
              <w:tc>
                <w:tcPr>
                  <w:tcW w:w="2727" w:type="dxa"/>
                </w:tcPr>
                <w:p w:rsidR="00FF4A21" w:rsidRDefault="00FF4A21" w:rsidP="00972DE4">
                  <w:pPr>
                    <w:jc w:val="center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Overview</w:t>
                  </w:r>
                </w:p>
              </w:tc>
              <w:tc>
                <w:tcPr>
                  <w:tcW w:w="812" w:type="dxa"/>
                </w:tcPr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  <w:tr w:rsidR="00FF4A21" w:rsidTr="00972DE4">
              <w:tc>
                <w:tcPr>
                  <w:tcW w:w="2727" w:type="dxa"/>
                </w:tcPr>
                <w:p w:rsidR="00FF4A21" w:rsidRDefault="00FF4A21" w:rsidP="00972DE4">
                  <w:pPr>
                    <w:jc w:val="center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Throughput</w:t>
                  </w:r>
                </w:p>
                <w:p w:rsidR="00FF4A21" w:rsidRPr="002026D9" w:rsidRDefault="00FF4A21" w:rsidP="002026D9">
                  <w:pPr>
                    <w:pStyle w:val="Vieta"/>
                  </w:pPr>
                  <w:r w:rsidRPr="002026D9">
                    <w:t>Workloads</w:t>
                  </w:r>
                </w:p>
                <w:p w:rsidR="00FF4A21" w:rsidRPr="002026D9" w:rsidRDefault="00FF4A21" w:rsidP="002026D9">
                  <w:pPr>
                    <w:pStyle w:val="Vieta"/>
                  </w:pPr>
                  <w:r w:rsidRPr="002026D9">
                    <w:t>Workload Assignment</w:t>
                  </w:r>
                </w:p>
                <w:p w:rsidR="00FF4A21" w:rsidRPr="002026D9" w:rsidRDefault="00FF4A21" w:rsidP="002026D9">
                  <w:pPr>
                    <w:pStyle w:val="Vieta"/>
                  </w:pPr>
                  <w:r w:rsidRPr="002026D9">
                    <w:t xml:space="preserve">Service Classes </w:t>
                  </w:r>
                </w:p>
                <w:p w:rsidR="00FF4A21" w:rsidRPr="002026D9" w:rsidRDefault="00FF4A21" w:rsidP="002026D9">
                  <w:pPr>
                    <w:pStyle w:val="Vieta"/>
                  </w:pPr>
                  <w:r w:rsidRPr="002026D9">
                    <w:t>Members</w:t>
                  </w:r>
                </w:p>
                <w:p w:rsidR="00FF4A21" w:rsidRPr="002026D9" w:rsidRDefault="00FF4A21" w:rsidP="002026D9">
                  <w:pPr>
                    <w:pStyle w:val="Vieta"/>
                  </w:pPr>
                  <w:r w:rsidRPr="002026D9">
                    <w:t>Skew monitor</w:t>
                  </w:r>
                </w:p>
                <w:p w:rsidR="00FF4A21" w:rsidRPr="00A64B2C" w:rsidRDefault="00FF4A21" w:rsidP="002026D9">
                  <w:pPr>
                    <w:pStyle w:val="Vieta"/>
                  </w:pPr>
                  <w:r w:rsidRPr="002026D9">
                    <w:t>Time spent (system</w:t>
                  </w:r>
                  <w:r w:rsidRPr="00E15DDD">
                    <w:t>)</w:t>
                  </w:r>
                </w:p>
              </w:tc>
              <w:tc>
                <w:tcPr>
                  <w:tcW w:w="812" w:type="dxa"/>
                </w:tcPr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w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w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W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C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p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J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Q</w:t>
                  </w:r>
                </w:p>
              </w:tc>
            </w:tr>
            <w:tr w:rsidR="00FF4A21" w:rsidTr="00972DE4">
              <w:tc>
                <w:tcPr>
                  <w:tcW w:w="2727" w:type="dxa"/>
                </w:tcPr>
                <w:p w:rsidR="00FF4A21" w:rsidRPr="00A64B2C" w:rsidRDefault="00FF4A21" w:rsidP="00972DE4">
                  <w:pPr>
                    <w:jc w:val="center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Top Consumer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Units of Work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Connections</w:t>
                  </w:r>
                </w:p>
                <w:p w:rsidR="00FF4A21" w:rsidRPr="00A64B2C" w:rsidRDefault="00FF4A21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Activities</w:t>
                  </w:r>
                </w:p>
              </w:tc>
              <w:tc>
                <w:tcPr>
                  <w:tcW w:w="812" w:type="dxa"/>
                </w:tcPr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B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B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c</w:t>
                  </w:r>
                </w:p>
                <w:p w:rsidR="00FF4A21" w:rsidRPr="00972DE4" w:rsidRDefault="00FF4A21" w:rsidP="00FF4A21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a</w:t>
                  </w:r>
                </w:p>
              </w:tc>
            </w:tr>
          </w:tbl>
          <w:p w:rsidR="00FF4A21" w:rsidRDefault="00FF4A21" w:rsidP="00FF4A21">
            <w:pPr>
              <w:rPr>
                <w:lang w:val="en-US"/>
              </w:rPr>
            </w:pPr>
          </w:p>
        </w:tc>
        <w:tc>
          <w:tcPr>
            <w:tcW w:w="222" w:type="dxa"/>
          </w:tcPr>
          <w:p w:rsidR="00FF4A21" w:rsidRDefault="00FF4A21" w:rsidP="00FF4A21">
            <w:pPr>
              <w:rPr>
                <w:lang w:val="en-US"/>
              </w:rPr>
            </w:pPr>
          </w:p>
        </w:tc>
        <w:tc>
          <w:tcPr>
            <w:tcW w:w="3603" w:type="dxa"/>
          </w:tcPr>
          <w:tbl>
            <w:tblPr>
              <w:tblStyle w:val="Tablaconcuadrcula"/>
              <w:tblW w:w="3483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670"/>
            </w:tblGrid>
            <w:tr w:rsidR="00972DE4" w:rsidTr="00972DE4">
              <w:trPr>
                <w:jc w:val="center"/>
              </w:trPr>
              <w:tc>
                <w:tcPr>
                  <w:tcW w:w="2813" w:type="dxa"/>
                </w:tcPr>
                <w:p w:rsidR="00972DE4" w:rsidRPr="00A64B2C" w:rsidRDefault="00972DE4" w:rsidP="00972DE4">
                  <w:pPr>
                    <w:jc w:val="center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Connections</w:t>
                  </w:r>
                </w:p>
              </w:tc>
              <w:tc>
                <w:tcPr>
                  <w:tcW w:w="670" w:type="dxa"/>
                </w:tcPr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l</w:t>
                  </w:r>
                </w:p>
              </w:tc>
            </w:tr>
            <w:tr w:rsidR="00972DE4" w:rsidTr="00972DE4">
              <w:trPr>
                <w:jc w:val="center"/>
              </w:trPr>
              <w:tc>
                <w:tcPr>
                  <w:tcW w:w="2813" w:type="dxa"/>
                </w:tcPr>
                <w:p w:rsidR="00972DE4" w:rsidRPr="00A64B2C" w:rsidRDefault="00972DE4" w:rsidP="00972DE4">
                  <w:pPr>
                    <w:jc w:val="center"/>
                    <w:rPr>
                      <w:lang w:val="en-US"/>
                    </w:rPr>
                  </w:pPr>
                  <w:r>
                    <w:br w:type="column"/>
                  </w:r>
                  <w:r w:rsidRPr="00A64B2C">
                    <w:rPr>
                      <w:lang w:val="en-US"/>
                    </w:rPr>
                    <w:t>Statements</w:t>
                  </w:r>
                </w:p>
                <w:p w:rsidR="00972DE4" w:rsidRPr="00A64B2C" w:rsidRDefault="00972DE4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In-flight statement</w:t>
                  </w:r>
                </w:p>
                <w:p w:rsidR="00972DE4" w:rsidRPr="00A64B2C" w:rsidRDefault="00972DE4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Executed SQL (pkg cache)</w:t>
                  </w:r>
                </w:p>
              </w:tc>
              <w:tc>
                <w:tcPr>
                  <w:tcW w:w="670" w:type="dxa"/>
                </w:tcPr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s</w:t>
                  </w:r>
                </w:p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s</w:t>
                  </w:r>
                </w:p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  <w:tr w:rsidR="00972DE4" w:rsidTr="00972DE4">
              <w:trPr>
                <w:jc w:val="center"/>
              </w:trPr>
              <w:tc>
                <w:tcPr>
                  <w:tcW w:w="2813" w:type="dxa"/>
                </w:tcPr>
                <w:p w:rsidR="00972DE4" w:rsidRPr="00972DE4" w:rsidRDefault="00972DE4" w:rsidP="00972DE4">
                  <w:pPr>
                    <w:tabs>
                      <w:tab w:val="left" w:pos="170"/>
                    </w:tabs>
                    <w:jc w:val="center"/>
                    <w:rPr>
                      <w:lang w:val="en-US"/>
                    </w:rPr>
                  </w:pPr>
                  <w:r w:rsidRPr="00972DE4">
                    <w:rPr>
                      <w:lang w:val="en-US"/>
                    </w:rPr>
                    <w:t>IO</w:t>
                  </w:r>
                </w:p>
                <w:p w:rsidR="00972DE4" w:rsidRPr="00A64B2C" w:rsidRDefault="00972DE4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proofErr w:type="spellStart"/>
                  <w:r w:rsidRPr="00A64B2C">
                    <w:rPr>
                      <w:lang w:val="en-US"/>
                    </w:rPr>
                    <w:t>Bufferpools</w:t>
                  </w:r>
                  <w:proofErr w:type="spellEnd"/>
                </w:p>
                <w:p w:rsidR="00972DE4" w:rsidRPr="00A64B2C" w:rsidRDefault="00972DE4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Prefetchers</w:t>
                  </w:r>
                </w:p>
                <w:p w:rsidR="00972DE4" w:rsidRPr="00A64B2C" w:rsidRDefault="00972DE4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Table Spaces</w:t>
                  </w:r>
                </w:p>
                <w:p w:rsidR="00972DE4" w:rsidRPr="00A64B2C" w:rsidRDefault="00972DE4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Table</w:t>
                  </w:r>
                </w:p>
                <w:p w:rsidR="00972DE4" w:rsidRPr="00E15DDD" w:rsidRDefault="00972DE4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E15DDD">
                    <w:rPr>
                      <w:lang w:val="en-US"/>
                    </w:rPr>
                    <w:t>Lo</w:t>
                  </w:r>
                  <w:bookmarkStart w:id="0" w:name="_GoBack"/>
                  <w:bookmarkEnd w:id="0"/>
                  <w:r w:rsidRPr="00E15DDD">
                    <w:rPr>
                      <w:lang w:val="en-US"/>
                    </w:rPr>
                    <w:t>gging Performance</w:t>
                  </w:r>
                </w:p>
                <w:p w:rsidR="00972DE4" w:rsidRPr="00A64B2C" w:rsidRDefault="00972DE4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r w:rsidRPr="00A64B2C">
                    <w:rPr>
                      <w:lang w:val="en-US"/>
                    </w:rPr>
                    <w:t>CF Status</w:t>
                  </w:r>
                </w:p>
                <w:p w:rsidR="00972DE4" w:rsidRPr="00A64B2C" w:rsidRDefault="00972DE4" w:rsidP="00972DE4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"/>
                    </w:tabs>
                    <w:ind w:left="0" w:firstLine="0"/>
                    <w:rPr>
                      <w:lang w:val="en-US"/>
                    </w:rPr>
                  </w:pPr>
                  <w:proofErr w:type="spellStart"/>
                  <w:r w:rsidRPr="00A64B2C">
                    <w:rPr>
                      <w:lang w:val="en-US"/>
                    </w:rPr>
                    <w:t>Purescale</w:t>
                  </w:r>
                  <w:proofErr w:type="spellEnd"/>
                  <w:r w:rsidRPr="00A64B2C">
                    <w:rPr>
                      <w:lang w:val="en-US"/>
                    </w:rPr>
                    <w:t xml:space="preserve"> Performance</w:t>
                  </w:r>
                </w:p>
              </w:tc>
              <w:tc>
                <w:tcPr>
                  <w:tcW w:w="670" w:type="dxa"/>
                </w:tcPr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I</w:t>
                  </w:r>
                </w:p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I</w:t>
                  </w:r>
                </w:p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P</w:t>
                  </w:r>
                </w:p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y</w:t>
                  </w:r>
                </w:p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Y</w:t>
                  </w:r>
                </w:p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N</w:t>
                  </w:r>
                </w:p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x</w:t>
                  </w:r>
                </w:p>
                <w:p w:rsidR="00972DE4" w:rsidRPr="00972DE4" w:rsidRDefault="00972DE4" w:rsidP="00972DE4">
                  <w:pPr>
                    <w:jc w:val="center"/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</w:pPr>
                  <w:r w:rsidRPr="00972DE4">
                    <w:rPr>
                      <w:rFonts w:ascii="Consolas" w:hAnsi="Consolas"/>
                      <w:color w:val="385623" w:themeColor="accent6" w:themeShade="80"/>
                      <w:sz w:val="24"/>
                      <w:szCs w:val="24"/>
                      <w:lang w:val="en-US"/>
                    </w:rPr>
                    <w:t>X</w:t>
                  </w:r>
                </w:p>
              </w:tc>
            </w:tr>
          </w:tbl>
          <w:p w:rsidR="00FF4A21" w:rsidRDefault="00FF4A21" w:rsidP="00FF4A21">
            <w:pPr>
              <w:rPr>
                <w:lang w:val="en-US"/>
              </w:rPr>
            </w:pPr>
          </w:p>
        </w:tc>
        <w:tc>
          <w:tcPr>
            <w:tcW w:w="222" w:type="dxa"/>
          </w:tcPr>
          <w:p w:rsidR="00FF4A21" w:rsidRDefault="00FF4A21" w:rsidP="00FF4A21">
            <w:pPr>
              <w:rPr>
                <w:lang w:val="en-US"/>
              </w:rPr>
            </w:pPr>
          </w:p>
        </w:tc>
        <w:tc>
          <w:tcPr>
            <w:tcW w:w="3079" w:type="dxa"/>
            <w:vMerge/>
          </w:tcPr>
          <w:p w:rsidR="00FF4A21" w:rsidRDefault="00FF4A21" w:rsidP="00FF4A21">
            <w:pPr>
              <w:rPr>
                <w:lang w:val="en-US"/>
              </w:rPr>
            </w:pPr>
          </w:p>
        </w:tc>
      </w:tr>
    </w:tbl>
    <w:p w:rsidR="00A64B2C" w:rsidRPr="00FF4A21" w:rsidRDefault="00A64B2C" w:rsidP="00FF4A21">
      <w:pPr>
        <w:rPr>
          <w:lang w:val="en-US"/>
        </w:rPr>
      </w:pPr>
    </w:p>
    <w:sectPr w:rsidR="00A64B2C" w:rsidRPr="00FF4A21" w:rsidSect="002026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8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1A3" w:rsidRDefault="003101A3" w:rsidP="00E15DDD">
      <w:pPr>
        <w:spacing w:after="0" w:line="240" w:lineRule="auto"/>
      </w:pPr>
      <w:r>
        <w:separator/>
      </w:r>
    </w:p>
  </w:endnote>
  <w:endnote w:type="continuationSeparator" w:id="0">
    <w:p w:rsidR="003101A3" w:rsidRDefault="003101A3" w:rsidP="00E1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DDD" w:rsidRDefault="00E15D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DDD" w:rsidRDefault="00E15DDD" w:rsidP="00E15DDD">
    <w:pPr>
      <w:pStyle w:val="Piedepgina"/>
      <w:jc w:val="center"/>
      <w:rPr>
        <w:lang w:val="en-US"/>
      </w:rPr>
    </w:pPr>
    <w:r w:rsidRPr="00E15DDD">
      <w:rPr>
        <w:lang w:val="en-US"/>
      </w:rPr>
      <w:t>This work is licensed</w:t>
    </w:r>
    <w:r w:rsidRPr="00E15DDD">
      <w:rPr>
        <w:lang w:val="en-US"/>
      </w:rPr>
      <w:t xml:space="preserve"> </w:t>
    </w:r>
    <w:r w:rsidRPr="00E15DDD">
      <w:rPr>
        <w:lang w:val="en-US"/>
      </w:rPr>
      <w:t>under a Creative Commons Attribution-</w:t>
    </w:r>
    <w:proofErr w:type="spellStart"/>
    <w:r w:rsidRPr="00E15DDD">
      <w:rPr>
        <w:lang w:val="en-US"/>
      </w:rPr>
      <w:t>ShareAlike</w:t>
    </w:r>
    <w:proofErr w:type="spellEnd"/>
    <w:r w:rsidRPr="00E15DDD">
      <w:rPr>
        <w:lang w:val="en-US"/>
      </w:rPr>
      <w:t xml:space="preserve"> 4.0 International License.</w:t>
    </w:r>
  </w:p>
  <w:p w:rsidR="00E15DDD" w:rsidRPr="00E15DDD" w:rsidRDefault="00E15DDD" w:rsidP="00E15DDD">
    <w:pPr>
      <w:pStyle w:val="Piedepgina"/>
      <w:jc w:val="center"/>
      <w:rPr>
        <w:lang w:val="en-US"/>
      </w:rPr>
    </w:pPr>
    <w:r>
      <w:rPr>
        <w:noProof/>
      </w:rPr>
      <w:drawing>
        <wp:inline distT="0" distB="0" distL="0" distR="0" wp14:anchorId="7C1634AF">
          <wp:extent cx="731519" cy="257760"/>
          <wp:effectExtent l="0" t="0" r="0" b="9525"/>
          <wp:docPr id="1" name="HTTP://CREATIVECOMMONS.ORG/LICENSES/BY-SA/4.0/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19" cy="25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DDD" w:rsidRDefault="00E15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1A3" w:rsidRDefault="003101A3" w:rsidP="00E15DDD">
      <w:pPr>
        <w:spacing w:after="0" w:line="240" w:lineRule="auto"/>
      </w:pPr>
      <w:r>
        <w:separator/>
      </w:r>
    </w:p>
  </w:footnote>
  <w:footnote w:type="continuationSeparator" w:id="0">
    <w:p w:rsidR="003101A3" w:rsidRDefault="003101A3" w:rsidP="00E1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DDD" w:rsidRDefault="00E15D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DDD" w:rsidRDefault="00E15D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DDD" w:rsidRDefault="00E15D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E85"/>
    <w:multiLevelType w:val="hybridMultilevel"/>
    <w:tmpl w:val="FB188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08A4"/>
    <w:multiLevelType w:val="hybridMultilevel"/>
    <w:tmpl w:val="73C49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7023"/>
    <w:multiLevelType w:val="hybridMultilevel"/>
    <w:tmpl w:val="83B8B626"/>
    <w:lvl w:ilvl="0" w:tplc="24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" w15:restartNumberingAfterBreak="0">
    <w:nsid w:val="15D078BD"/>
    <w:multiLevelType w:val="hybridMultilevel"/>
    <w:tmpl w:val="862E1C44"/>
    <w:lvl w:ilvl="0" w:tplc="24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27726773"/>
    <w:multiLevelType w:val="hybridMultilevel"/>
    <w:tmpl w:val="CBCCD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05619"/>
    <w:multiLevelType w:val="hybridMultilevel"/>
    <w:tmpl w:val="8DD84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1851"/>
    <w:multiLevelType w:val="hybridMultilevel"/>
    <w:tmpl w:val="2DEC12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55E7"/>
    <w:multiLevelType w:val="hybridMultilevel"/>
    <w:tmpl w:val="FE907FFE"/>
    <w:lvl w:ilvl="0" w:tplc="290AE23E">
      <w:start w:val="1"/>
      <w:numFmt w:val="bullet"/>
      <w:pStyle w:val="Vieta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A0505"/>
    <w:multiLevelType w:val="hybridMultilevel"/>
    <w:tmpl w:val="903E4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A6FFF"/>
    <w:multiLevelType w:val="hybridMultilevel"/>
    <w:tmpl w:val="A50C4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2C"/>
    <w:rsid w:val="002026D9"/>
    <w:rsid w:val="003101A3"/>
    <w:rsid w:val="00972DE4"/>
    <w:rsid w:val="00A64B2C"/>
    <w:rsid w:val="00AD795D"/>
    <w:rsid w:val="00BE5BD3"/>
    <w:rsid w:val="00E15DDD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0FEA"/>
  <w15:chartTrackingRefBased/>
  <w15:docId w15:val="{A8FE8D6C-56D8-4323-A6FA-DB366A73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64B2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5D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DD"/>
  </w:style>
  <w:style w:type="paragraph" w:styleId="Piedepgina">
    <w:name w:val="footer"/>
    <w:basedOn w:val="Normal"/>
    <w:link w:val="PiedepginaCar"/>
    <w:uiPriority w:val="99"/>
    <w:unhideWhenUsed/>
    <w:rsid w:val="00E15D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DD"/>
  </w:style>
  <w:style w:type="paragraph" w:styleId="Ttulo">
    <w:name w:val="Title"/>
    <w:basedOn w:val="Normal"/>
    <w:next w:val="Normal"/>
    <w:link w:val="TtuloCar"/>
    <w:uiPriority w:val="10"/>
    <w:qFormat/>
    <w:rsid w:val="00E15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5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026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26D9"/>
    <w:rPr>
      <w:color w:val="605E5C"/>
      <w:shd w:val="clear" w:color="auto" w:fill="E1DFDD"/>
    </w:rPr>
  </w:style>
  <w:style w:type="paragraph" w:customStyle="1" w:styleId="Vieta">
    <w:name w:val="Viñeta"/>
    <w:basedOn w:val="Prrafodelista"/>
    <w:link w:val="VietaCar"/>
    <w:qFormat/>
    <w:rsid w:val="002026D9"/>
    <w:pPr>
      <w:numPr>
        <w:numId w:val="1"/>
      </w:numPr>
      <w:tabs>
        <w:tab w:val="left" w:pos="170"/>
      </w:tabs>
      <w:spacing w:after="0" w:line="240" w:lineRule="auto"/>
    </w:pPr>
    <w:rPr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026D9"/>
  </w:style>
  <w:style w:type="character" w:customStyle="1" w:styleId="VietaCar">
    <w:name w:val="Viñeta Car"/>
    <w:basedOn w:val="PrrafodelistaCar"/>
    <w:link w:val="Vieta"/>
    <w:rsid w:val="002026D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9B6F-CA1D-43FE-974F-B77194B0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Andres</dc:creator>
  <cp:keywords/>
  <dc:description/>
  <cp:lastModifiedBy>Gomez, Andres</cp:lastModifiedBy>
  <cp:revision>1</cp:revision>
  <dcterms:created xsi:type="dcterms:W3CDTF">2020-07-17T21:29:00Z</dcterms:created>
  <dcterms:modified xsi:type="dcterms:W3CDTF">2020-07-17T22:42:00Z</dcterms:modified>
</cp:coreProperties>
</file>